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32" w:rsidRPr="003345B7" w:rsidRDefault="00E14F32" w:rsidP="00E14F32">
      <w:pPr>
        <w:ind w:right="640"/>
        <w:jc w:val="left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附件1：</w:t>
      </w:r>
    </w:p>
    <w:p w:rsidR="00E14F32" w:rsidRPr="003345B7" w:rsidRDefault="00E14F32" w:rsidP="00E14F32">
      <w:pPr>
        <w:jc w:val="center"/>
        <w:rPr>
          <w:rFonts w:ascii="方正小标宋简体" w:eastAsia="方正小标宋简体" w:hAnsi="华文中宋"/>
          <w:color w:val="000000" w:themeColor="text1"/>
          <w:kern w:val="0"/>
          <w:sz w:val="36"/>
        </w:rPr>
      </w:pPr>
      <w:r w:rsidRPr="003345B7">
        <w:rPr>
          <w:rFonts w:ascii="方正小标宋简体" w:eastAsia="方正小标宋简体" w:hAnsi="华文中宋" w:hint="eastAsia"/>
          <w:color w:val="000000" w:themeColor="text1"/>
          <w:kern w:val="0"/>
          <w:sz w:val="36"/>
        </w:rPr>
        <w:t>实习支教师范生面试报名说明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实习支教师范生是指由山东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省教育厅统一选派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、到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农村中小学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校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实习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支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教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的高校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在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读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师范生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。根据《教育部关于加强师范生教育实践的意见》（教师〔2016〕2号）和《山东省&lt;乡村教师支持计划（2015-2020年）&gt;实施办法》（鲁政办发〔2015〕60号印发）精神，按照《山东省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教育厅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关于加强师范生教育实践做好实习支教工作的意见》（鲁教师字〔2016〕10号）要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求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山东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省组织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选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派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高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校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在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读师范生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到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农村中小学校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进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行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为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期一个学期的实习支教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工作。为减少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报名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、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考试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对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支教工作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的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影响，自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2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016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年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下半年起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考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试报名系统中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在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原来考区的基础上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为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满足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面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试报考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条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件的实习支教师范生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增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设标有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“实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习支教师范生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”字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样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的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考区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符合报名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条件的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实习支教师范生应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在规定时间内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登录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报名系统，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选择相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应市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“实习支教师范生”考区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报名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面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试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。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符合条件的实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习支教师范生仅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有一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次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机会以实习支教师范生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身份报名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参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加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面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试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，再次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参加面试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的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应以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一般考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生身份报考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E14F32" w:rsidRPr="003345B7" w:rsidRDefault="00E14F32" w:rsidP="00E14F32">
      <w:pPr>
        <w:spacing w:line="580" w:lineRule="exact"/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（一）网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上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报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名时间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：4月1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9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日-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21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日</w:t>
      </w:r>
    </w:p>
    <w:p w:rsidR="00503174" w:rsidRPr="003345B7" w:rsidRDefault="00E14F32" w:rsidP="00503174">
      <w:pPr>
        <w:spacing w:line="58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报名时，2017年上半年正在</w:t>
      </w:r>
      <w:r w:rsidR="00503174"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威海进行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实习支教的师范生</w:t>
      </w:r>
      <w:r w:rsidR="00503174" w:rsidRPr="003345B7">
        <w:rPr>
          <w:rFonts w:ascii="仿宋_GB2312" w:eastAsia="仿宋_GB2312" w:hint="eastAsia"/>
          <w:color w:val="000000" w:themeColor="text1"/>
          <w:sz w:val="32"/>
          <w:szCs w:val="32"/>
        </w:rPr>
        <w:t>报名时应选择“威海</w:t>
      </w:r>
      <w:r w:rsidR="00503174"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市考区(实习支教师范生)”作为面试考</w:t>
      </w:r>
      <w:r w:rsidR="00503174"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lastRenderedPageBreak/>
        <w:t>区。</w:t>
      </w:r>
    </w:p>
    <w:p w:rsidR="00E14F32" w:rsidRPr="003345B7" w:rsidRDefault="00E14F32" w:rsidP="00503174">
      <w:pPr>
        <w:spacing w:line="58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实习支教4个月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期满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已经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返回学校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，未以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实习支教生身份报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名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参加过面试的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实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习支教师范生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，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经考核合格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，本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次报名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应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选择户籍所在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市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或就读学校所在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市标有“实习支教师范生”字样的考区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为面试考区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。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（二）报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名资格审核时间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：4月20日-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22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日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目前正在实习支教的师范生面试审核由市教育局统一组织办理</w:t>
      </w:r>
      <w:r w:rsidRPr="003345B7">
        <w:rPr>
          <w:rFonts w:ascii="仿宋_GB2312" w:hAnsi="仿宋" w:hint="eastAsia"/>
          <w:color w:val="000000" w:themeColor="text1"/>
          <w:sz w:val="32"/>
        </w:rPr>
        <w:t>，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考生无需到现场审核。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实习支教4个月期满已经返回学校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的师范生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未以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实习支教生身份报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名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参加过面试的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，需凭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实习支教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合格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证明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及公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告中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规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定的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现场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审核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有关材料到</w:t>
      </w:r>
      <w:r w:rsidRPr="003345B7">
        <w:rPr>
          <w:rFonts w:ascii="仿宋_GB2312" w:eastAsia="仿宋_GB2312" w:hAnsi="仿宋"/>
          <w:color w:val="000000" w:themeColor="text1"/>
          <w:sz w:val="32"/>
          <w:szCs w:val="32"/>
        </w:rPr>
        <w:t>现场</w:t>
      </w:r>
      <w:r w:rsidRPr="003345B7">
        <w:rPr>
          <w:rFonts w:ascii="仿宋_GB2312" w:eastAsia="仿宋_GB2312" w:hAnsi="仿宋" w:hint="eastAsia"/>
          <w:color w:val="000000" w:themeColor="text1"/>
          <w:sz w:val="32"/>
          <w:szCs w:val="32"/>
        </w:rPr>
        <w:t>进行确认。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（三）缴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费截止日期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：4月2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3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日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下午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1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7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：0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0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实习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支教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生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应经常登录报名系统查看本人审核状态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审核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通过后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在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规定时间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内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完成缴费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。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（四）注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意事项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1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.实习支教师范生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选择“实习支教师范生”考区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前，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请务必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向派出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高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校实习指导老师咨询是否具备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参加实习支教师范生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考试资格。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目前正在实习支教的师范生参加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当地单独面试后，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未完成实习支教任务或实习支教考核不合格的，给予实习鉴定不合格结论，将影响其教师资格认定，责任由实习支教师范生本人承担。不具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备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参加实习支教师范生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考试资格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或已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经以实习支教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师范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生身份参加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过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面试的考生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应以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一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lastRenderedPageBreak/>
        <w:t>般考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生身份报考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，错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报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“实习支教师范生”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考区将不能参加本次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面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试，其责任由考生本人承担。</w:t>
      </w:r>
    </w:p>
    <w:p w:rsidR="00E14F32" w:rsidRPr="003345B7" w:rsidRDefault="00E14F32" w:rsidP="00E14F32">
      <w:pPr>
        <w:spacing w:line="580" w:lineRule="exact"/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3345B7">
        <w:rPr>
          <w:rFonts w:ascii="仿宋_GB2312" w:eastAsia="仿宋_GB2312"/>
          <w:color w:val="000000" w:themeColor="text1"/>
          <w:sz w:val="32"/>
          <w:szCs w:val="32"/>
        </w:rPr>
        <w:t>2</w:t>
      </w:r>
      <w:r w:rsidRPr="003345B7">
        <w:rPr>
          <w:rFonts w:ascii="仿宋_GB2312" w:eastAsia="仿宋_GB2312" w:hint="eastAsia"/>
          <w:color w:val="000000" w:themeColor="text1"/>
          <w:sz w:val="32"/>
          <w:szCs w:val="32"/>
        </w:rPr>
        <w:t>.考生按准考证标明的时间和地点参加考试。考试时间如有调整，以市教育局安排为准。报考</w:t>
      </w:r>
      <w:r w:rsidRPr="003345B7">
        <w:rPr>
          <w:rFonts w:ascii="仿宋_GB2312" w:eastAsia="仿宋_GB2312"/>
          <w:color w:val="000000" w:themeColor="text1"/>
          <w:sz w:val="32"/>
          <w:szCs w:val="32"/>
        </w:rPr>
        <w:t>期间</w:t>
      </w:r>
      <w:r w:rsidRPr="003345B7">
        <w:rPr>
          <w:rFonts w:ascii="仿宋_GB2312" w:eastAsia="仿宋_GB2312" w:hint="eastAsia"/>
          <w:color w:val="000000" w:themeColor="text1"/>
          <w:sz w:val="32"/>
          <w:szCs w:val="32"/>
        </w:rPr>
        <w:t>请实习支教师范生与派出高校和支教单位保持联系。</w:t>
      </w:r>
    </w:p>
    <w:p w:rsidR="00E14F32" w:rsidRPr="003345B7" w:rsidRDefault="00E14F32" w:rsidP="00E14F32">
      <w:pPr>
        <w:ind w:firstLineChars="200" w:firstLine="640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3.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考试其他问题请仔细阅读《山东省201</w:t>
      </w: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t>7</w:t>
      </w:r>
      <w:r w:rsidRPr="003345B7">
        <w:rPr>
          <w:rFonts w:ascii="仿宋_GB2312" w:eastAsia="仿宋_GB2312" w:hAnsi="宋体" w:cs="仿宋_GB2312" w:hint="eastAsia"/>
          <w:color w:val="000000" w:themeColor="text1"/>
          <w:kern w:val="0"/>
          <w:sz w:val="32"/>
          <w:szCs w:val="32"/>
        </w:rPr>
        <w:t>年上半年中小学教师资格面试公告》。</w:t>
      </w:r>
    </w:p>
    <w:p w:rsidR="00E14F32" w:rsidRPr="003345B7" w:rsidRDefault="00E14F32" w:rsidP="00E14F32">
      <w:pPr>
        <w:ind w:right="640" w:firstLineChars="200" w:firstLine="640"/>
        <w:jc w:val="righ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br w:type="page"/>
      </w:r>
    </w:p>
    <w:p w:rsidR="00E14F32" w:rsidRPr="003345B7" w:rsidRDefault="00E14F32" w:rsidP="00B35F7A">
      <w:pPr>
        <w:ind w:right="640" w:firstLineChars="200" w:firstLine="640"/>
        <w:jc w:val="right"/>
        <w:rPr>
          <w:rFonts w:ascii="仿宋_GB2312" w:eastAsia="仿宋_GB2312" w:hAnsi="宋体" w:cs="仿宋_GB2312"/>
          <w:color w:val="000000" w:themeColor="text1"/>
          <w:kern w:val="0"/>
          <w:sz w:val="32"/>
          <w:szCs w:val="32"/>
        </w:rPr>
        <w:sectPr w:rsidR="00E14F32" w:rsidRPr="003345B7" w:rsidSect="00B35F7A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4F32" w:rsidRPr="003345B7" w:rsidRDefault="00E14F32" w:rsidP="00E14F32">
      <w:pPr>
        <w:ind w:right="640"/>
        <w:jc w:val="left"/>
        <w:rPr>
          <w:rFonts w:ascii="黑体" w:eastAsia="黑体" w:hAnsi="黑体" w:cs="仿宋_GB2312"/>
          <w:color w:val="000000" w:themeColor="text1"/>
          <w:kern w:val="0"/>
          <w:sz w:val="32"/>
          <w:szCs w:val="32"/>
        </w:rPr>
      </w:pPr>
      <w:r w:rsidRPr="003345B7"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lastRenderedPageBreak/>
        <w:t>附件</w:t>
      </w:r>
      <w:r w:rsidR="00503174" w:rsidRPr="003345B7"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2</w:t>
      </w:r>
      <w:r w:rsidRPr="003345B7">
        <w:rPr>
          <w:rFonts w:ascii="黑体" w:eastAsia="黑体" w:hAnsi="黑体" w:cs="仿宋_GB2312" w:hint="eastAsia"/>
          <w:color w:val="000000" w:themeColor="text1"/>
          <w:kern w:val="0"/>
          <w:sz w:val="32"/>
          <w:szCs w:val="32"/>
        </w:rPr>
        <w:t>：</w:t>
      </w:r>
    </w:p>
    <w:tbl>
      <w:tblPr>
        <w:tblpPr w:leftFromText="180" w:rightFromText="180" w:vertAnchor="text" w:horzAnchor="margin" w:tblpY="746"/>
        <w:tblW w:w="14000" w:type="dxa"/>
        <w:tblLayout w:type="fixed"/>
        <w:tblLook w:val="04A0"/>
      </w:tblPr>
      <w:tblGrid>
        <w:gridCol w:w="864"/>
        <w:gridCol w:w="945"/>
        <w:gridCol w:w="426"/>
        <w:gridCol w:w="992"/>
        <w:gridCol w:w="2126"/>
        <w:gridCol w:w="3119"/>
        <w:gridCol w:w="1134"/>
        <w:gridCol w:w="992"/>
        <w:gridCol w:w="1134"/>
        <w:gridCol w:w="2268"/>
      </w:tblGrid>
      <w:tr w:rsidR="005346CD" w:rsidRPr="003345B7" w:rsidTr="00000ABE">
        <w:trPr>
          <w:trHeight w:val="39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教育局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科处室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确认点单位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确认点地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确认考生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确认点</w:t>
            </w:r>
            <w:r w:rsidR="00000ABE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咨询电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地市咨询电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000ABE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市</w:t>
            </w:r>
            <w:r w:rsidR="005346CD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教育局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="005346CD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网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工作时间</w:t>
            </w:r>
          </w:p>
        </w:tc>
      </w:tr>
      <w:tr w:rsidR="005346CD" w:rsidRPr="003345B7" w:rsidTr="00000ABE">
        <w:trPr>
          <w:trHeight w:val="102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威海市教育局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威海市教育人才服务中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威海市政务服务中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威海市文化中路86号，环翠国际中学北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833E19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户籍或工作单位（就读学校）在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威海市的</w:t>
            </w:r>
            <w:r w:rsidR="005346CD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报考高级中学和中等职业学校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631－58188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0631-</w:t>
            </w:r>
          </w:p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5819159    0631-</w:t>
            </w:r>
          </w:p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581887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0A72FE" w:rsidP="005346C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  <w:hyperlink r:id="rId9" w:history="1">
              <w:r w:rsidR="005346CD" w:rsidRPr="003345B7">
                <w:rPr>
                  <w:rFonts w:ascii="宋体" w:hAnsi="宋体" w:cs="宋体" w:hint="eastAsia"/>
                  <w:color w:val="000000" w:themeColor="text1"/>
                  <w:kern w:val="0"/>
                  <w:sz w:val="22"/>
                  <w:u w:val="single"/>
                </w:rPr>
                <w:t>http://www.whedu.gov.cn/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4E2973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上午8</w:t>
            </w:r>
            <w:r w:rsidR="004E2973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1</w:t>
            </w:r>
            <w:r w:rsidR="004E2973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30  </w:t>
            </w:r>
            <w:r w:rsidR="00000ABE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下</w:t>
            </w:r>
            <w:r w:rsidR="00392F8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午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13</w:t>
            </w:r>
            <w:r w:rsidR="004E2973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7</w:t>
            </w:r>
            <w:r w:rsidR="004E2973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0</w:t>
            </w:r>
          </w:p>
        </w:tc>
      </w:tr>
      <w:tr w:rsidR="005346CD" w:rsidRPr="003345B7" w:rsidTr="00000ABE">
        <w:trPr>
          <w:trHeight w:val="127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环翠区教育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威海市文化东路5号，鲸园小学院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14481E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户籍或工作单位（就读学校）在环翠区、经区、高区、临港区内的</w:t>
            </w:r>
            <w:r w:rsidR="0014481E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报考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幼儿园、小学和初级中学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631-</w:t>
            </w:r>
          </w:p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5223277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392F87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上午8</w:t>
            </w:r>
            <w:r w:rsidR="00392F8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1</w:t>
            </w:r>
            <w:r w:rsidR="00392F8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30  </w:t>
            </w:r>
            <w:r w:rsidR="00000ABE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下</w:t>
            </w:r>
            <w:r w:rsidR="00392F8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午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13</w:t>
            </w:r>
            <w:r w:rsidR="00392F8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7</w:t>
            </w:r>
            <w:r w:rsidR="00392F8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0</w:t>
            </w:r>
          </w:p>
        </w:tc>
      </w:tr>
      <w:tr w:rsidR="005346CD" w:rsidRPr="003345B7" w:rsidTr="00000ABE">
        <w:trPr>
          <w:trHeight w:val="10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文登区教育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文登世纪大道84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12459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户籍或工作单位（就读学校）在本区内的</w:t>
            </w:r>
            <w:r w:rsidR="0012459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报考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幼儿园、小学和初级中学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631-</w:t>
            </w:r>
          </w:p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84527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7E33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上午8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1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30  </w:t>
            </w:r>
            <w:r w:rsidR="00000ABE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下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午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13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7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0</w:t>
            </w:r>
          </w:p>
        </w:tc>
      </w:tr>
      <w:tr w:rsidR="005346CD" w:rsidRPr="003345B7" w:rsidTr="00000ABE">
        <w:trPr>
          <w:trHeight w:val="10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荣成市教育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荣成市成山大道东段99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12459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户籍或工作单位（就读学校）在本市内的</w:t>
            </w:r>
            <w:r w:rsidR="0012459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报考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幼儿园、小学和初级中学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631-</w:t>
            </w:r>
          </w:p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756405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7E33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上午8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1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30  </w:t>
            </w:r>
            <w:r w:rsidR="00000ABE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下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午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13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7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0</w:t>
            </w:r>
          </w:p>
        </w:tc>
      </w:tr>
      <w:tr w:rsidR="005346CD" w:rsidRPr="003345B7" w:rsidTr="00000ABE">
        <w:trPr>
          <w:trHeight w:val="102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乳山市教育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乳山市新华街321号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056B0C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户籍或工作单位（就读学校）在本市内的</w:t>
            </w:r>
            <w:r w:rsidR="00C9214A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报考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幼儿园、小学和初级中学教师资格的考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631-</w:t>
            </w:r>
          </w:p>
          <w:p w:rsidR="005346CD" w:rsidRPr="003345B7" w:rsidRDefault="005346CD" w:rsidP="005346CD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66789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6CD" w:rsidRPr="003345B7" w:rsidRDefault="005346CD" w:rsidP="005346CD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6CD" w:rsidRPr="003345B7" w:rsidRDefault="005346CD" w:rsidP="007E3325">
            <w:pPr>
              <w:widowControl/>
              <w:rPr>
                <w:rFonts w:ascii="仿宋_GB2312" w:eastAsia="仿宋_GB2312" w:hAnsi="宋体" w:cs="宋体"/>
                <w:color w:val="000000" w:themeColor="text1"/>
                <w:kern w:val="0"/>
              </w:rPr>
            </w:pP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上午8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1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30  </w:t>
            </w:r>
            <w:r w:rsidR="00000ABE"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下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午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 xml:space="preserve">  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13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30－17</w:t>
            </w:r>
            <w:r w:rsidR="007E3325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:</w:t>
            </w:r>
            <w:r w:rsidRPr="003345B7">
              <w:rPr>
                <w:rFonts w:ascii="仿宋_GB2312" w:eastAsia="仿宋_GB2312" w:hAnsi="宋体" w:cs="宋体" w:hint="eastAsia"/>
                <w:color w:val="000000" w:themeColor="text1"/>
                <w:kern w:val="0"/>
              </w:rPr>
              <w:t>00</w:t>
            </w:r>
          </w:p>
        </w:tc>
      </w:tr>
    </w:tbl>
    <w:p w:rsidR="00AF0A88" w:rsidRPr="005346CD" w:rsidRDefault="00000ABE" w:rsidP="005346CD">
      <w:pPr>
        <w:widowControl/>
        <w:shd w:val="clear" w:color="auto" w:fill="FFFFFF"/>
        <w:spacing w:line="480" w:lineRule="atLeast"/>
        <w:ind w:firstLineChars="600" w:firstLine="1920"/>
        <w:jc w:val="left"/>
        <w:rPr>
          <w:rFonts w:ascii="方正小标宋简体" w:eastAsia="方正小标宋简体" w:hAnsi="宋体" w:cs="宋体"/>
          <w:color w:val="000000"/>
          <w:kern w:val="0"/>
          <w:sz w:val="32"/>
          <w:szCs w:val="32"/>
        </w:rPr>
      </w:pPr>
      <w:r w:rsidRPr="003345B7">
        <w:rPr>
          <w:rFonts w:ascii="方正小标宋简体" w:eastAsia="方正小标宋简体" w:hAnsi="宋体" w:cs="仿宋_GB2312" w:hint="eastAsia"/>
          <w:color w:val="000000" w:themeColor="text1"/>
          <w:kern w:val="0"/>
          <w:sz w:val="32"/>
          <w:szCs w:val="32"/>
        </w:rPr>
        <w:t>威海市</w:t>
      </w:r>
      <w:r w:rsidR="000F4903" w:rsidRPr="003345B7">
        <w:rPr>
          <w:rFonts w:ascii="方正小标宋简体" w:eastAsia="方正小标宋简体" w:hAnsi="宋体" w:cs="仿宋_GB2312" w:hint="eastAsia"/>
          <w:color w:val="000000" w:themeColor="text1"/>
          <w:kern w:val="0"/>
          <w:sz w:val="32"/>
          <w:szCs w:val="32"/>
        </w:rPr>
        <w:t>201</w:t>
      </w:r>
      <w:r w:rsidR="00E14F32" w:rsidRPr="003345B7">
        <w:rPr>
          <w:rFonts w:ascii="方正小标宋简体" w:eastAsia="方正小标宋简体" w:hAnsi="宋体" w:cs="仿宋_GB2312" w:hint="eastAsia"/>
          <w:color w:val="000000" w:themeColor="text1"/>
          <w:kern w:val="0"/>
          <w:sz w:val="32"/>
          <w:szCs w:val="32"/>
        </w:rPr>
        <w:t>7</w:t>
      </w:r>
      <w:r w:rsidR="000F4903" w:rsidRPr="003345B7">
        <w:rPr>
          <w:rFonts w:ascii="方正小标宋简体" w:eastAsia="方正小标宋简体" w:hAnsi="宋体" w:cs="仿宋_GB2312" w:hint="eastAsia"/>
          <w:color w:val="000000" w:themeColor="text1"/>
          <w:kern w:val="0"/>
          <w:sz w:val="32"/>
          <w:szCs w:val="32"/>
        </w:rPr>
        <w:t>年</w:t>
      </w:r>
      <w:r w:rsidR="00E14F32" w:rsidRPr="003345B7">
        <w:rPr>
          <w:rFonts w:ascii="方正小标宋简体" w:eastAsia="方正小标宋简体" w:hAnsi="宋体" w:cs="仿宋_GB2312" w:hint="eastAsia"/>
          <w:color w:val="000000" w:themeColor="text1"/>
          <w:kern w:val="0"/>
          <w:sz w:val="32"/>
          <w:szCs w:val="32"/>
        </w:rPr>
        <w:t>上</w:t>
      </w:r>
      <w:r w:rsidR="000F4903" w:rsidRPr="003345B7">
        <w:rPr>
          <w:rFonts w:ascii="方正小标宋简体" w:eastAsia="方正小标宋简体" w:hAnsi="宋体" w:cs="仿宋_GB2312" w:hint="eastAsia"/>
          <w:color w:val="000000" w:themeColor="text1"/>
          <w:kern w:val="0"/>
          <w:sz w:val="32"/>
          <w:szCs w:val="32"/>
        </w:rPr>
        <w:t>半年中小学教师资格面试现场审核确认点安排表</w:t>
      </w:r>
    </w:p>
    <w:sectPr w:rsidR="00AF0A88" w:rsidRPr="005346CD" w:rsidSect="00AF0A8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8C3" w:rsidRDefault="000068C3" w:rsidP="00B557D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068C3" w:rsidRDefault="000068C3" w:rsidP="00B557D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5A" w:rsidRDefault="000A72FE">
    <w:pPr>
      <w:pStyle w:val="a4"/>
      <w:jc w:val="center"/>
    </w:pPr>
    <w:fldSimple w:instr="PAGE   \* MERGEFORMAT">
      <w:r w:rsidR="00F13933" w:rsidRPr="00F13933">
        <w:rPr>
          <w:noProof/>
          <w:lang w:val="zh-CN"/>
        </w:rPr>
        <w:t>1</w:t>
      </w:r>
    </w:fldSimple>
  </w:p>
  <w:p w:rsidR="004B2A5A" w:rsidRDefault="004B2A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8C3" w:rsidRDefault="000068C3" w:rsidP="00B557D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068C3" w:rsidRDefault="000068C3" w:rsidP="00B557D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5A" w:rsidRDefault="004B2A5A" w:rsidP="000B20CF">
    <w:pPr>
      <w:pStyle w:val="a3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53D"/>
    <w:rsid w:val="00000ABE"/>
    <w:rsid w:val="00003A6A"/>
    <w:rsid w:val="000068C3"/>
    <w:rsid w:val="00006BB4"/>
    <w:rsid w:val="0003110F"/>
    <w:rsid w:val="00033E09"/>
    <w:rsid w:val="00050B20"/>
    <w:rsid w:val="00056B0C"/>
    <w:rsid w:val="00061890"/>
    <w:rsid w:val="00061CC7"/>
    <w:rsid w:val="0007198F"/>
    <w:rsid w:val="000727A1"/>
    <w:rsid w:val="000740DF"/>
    <w:rsid w:val="0008107C"/>
    <w:rsid w:val="000870D4"/>
    <w:rsid w:val="000A005A"/>
    <w:rsid w:val="000A0AB1"/>
    <w:rsid w:val="000A72FE"/>
    <w:rsid w:val="000B0EFB"/>
    <w:rsid w:val="000B20CF"/>
    <w:rsid w:val="000B4B64"/>
    <w:rsid w:val="000C5172"/>
    <w:rsid w:val="000E3A54"/>
    <w:rsid w:val="000E43DA"/>
    <w:rsid w:val="000E4C97"/>
    <w:rsid w:val="000F1B8F"/>
    <w:rsid w:val="000F26CF"/>
    <w:rsid w:val="000F4903"/>
    <w:rsid w:val="00100F4B"/>
    <w:rsid w:val="00101199"/>
    <w:rsid w:val="00102851"/>
    <w:rsid w:val="00103B62"/>
    <w:rsid w:val="00113135"/>
    <w:rsid w:val="001200D3"/>
    <w:rsid w:val="00124597"/>
    <w:rsid w:val="0013245A"/>
    <w:rsid w:val="0013723C"/>
    <w:rsid w:val="001372B3"/>
    <w:rsid w:val="0014123C"/>
    <w:rsid w:val="0014481E"/>
    <w:rsid w:val="001449F9"/>
    <w:rsid w:val="00160E98"/>
    <w:rsid w:val="0016329B"/>
    <w:rsid w:val="001B071F"/>
    <w:rsid w:val="001B2B17"/>
    <w:rsid w:val="001B35E0"/>
    <w:rsid w:val="001B3A70"/>
    <w:rsid w:val="001C117A"/>
    <w:rsid w:val="001C2AFD"/>
    <w:rsid w:val="001D2BB7"/>
    <w:rsid w:val="001E6067"/>
    <w:rsid w:val="001F14CC"/>
    <w:rsid w:val="001F7145"/>
    <w:rsid w:val="002029EA"/>
    <w:rsid w:val="0020573A"/>
    <w:rsid w:val="00213E53"/>
    <w:rsid w:val="00216A5D"/>
    <w:rsid w:val="00233812"/>
    <w:rsid w:val="00236182"/>
    <w:rsid w:val="0024274D"/>
    <w:rsid w:val="00243C1A"/>
    <w:rsid w:val="00261EC0"/>
    <w:rsid w:val="002813F4"/>
    <w:rsid w:val="002848B2"/>
    <w:rsid w:val="0029246F"/>
    <w:rsid w:val="002958D3"/>
    <w:rsid w:val="00297FBB"/>
    <w:rsid w:val="002A0606"/>
    <w:rsid w:val="002A4693"/>
    <w:rsid w:val="002A4BF7"/>
    <w:rsid w:val="002B4ACF"/>
    <w:rsid w:val="002B6AE2"/>
    <w:rsid w:val="002C2B5A"/>
    <w:rsid w:val="002D7FE2"/>
    <w:rsid w:val="002E1339"/>
    <w:rsid w:val="002F6B24"/>
    <w:rsid w:val="00300937"/>
    <w:rsid w:val="00303012"/>
    <w:rsid w:val="0030409B"/>
    <w:rsid w:val="00305B2A"/>
    <w:rsid w:val="003175A9"/>
    <w:rsid w:val="003240D3"/>
    <w:rsid w:val="003251DE"/>
    <w:rsid w:val="003345B7"/>
    <w:rsid w:val="003525F4"/>
    <w:rsid w:val="00352D78"/>
    <w:rsid w:val="00361200"/>
    <w:rsid w:val="00364496"/>
    <w:rsid w:val="00375959"/>
    <w:rsid w:val="0037713C"/>
    <w:rsid w:val="00391708"/>
    <w:rsid w:val="003929CB"/>
    <w:rsid w:val="00392F87"/>
    <w:rsid w:val="003947DC"/>
    <w:rsid w:val="00396E7E"/>
    <w:rsid w:val="003B4524"/>
    <w:rsid w:val="003B5340"/>
    <w:rsid w:val="003B550A"/>
    <w:rsid w:val="003C0174"/>
    <w:rsid w:val="003C0684"/>
    <w:rsid w:val="003D2DF6"/>
    <w:rsid w:val="003D562C"/>
    <w:rsid w:val="003E353D"/>
    <w:rsid w:val="003F4065"/>
    <w:rsid w:val="00405B38"/>
    <w:rsid w:val="004157DB"/>
    <w:rsid w:val="004250A9"/>
    <w:rsid w:val="004348B8"/>
    <w:rsid w:val="004504D6"/>
    <w:rsid w:val="00450C57"/>
    <w:rsid w:val="00457E15"/>
    <w:rsid w:val="00460592"/>
    <w:rsid w:val="00461128"/>
    <w:rsid w:val="0047177A"/>
    <w:rsid w:val="00476732"/>
    <w:rsid w:val="00496D3D"/>
    <w:rsid w:val="004A0396"/>
    <w:rsid w:val="004A0FE0"/>
    <w:rsid w:val="004A2293"/>
    <w:rsid w:val="004B2A5A"/>
    <w:rsid w:val="004B3965"/>
    <w:rsid w:val="004B707D"/>
    <w:rsid w:val="004E2973"/>
    <w:rsid w:val="004F01E0"/>
    <w:rsid w:val="004F0640"/>
    <w:rsid w:val="004F06EB"/>
    <w:rsid w:val="00503174"/>
    <w:rsid w:val="005346CD"/>
    <w:rsid w:val="00541946"/>
    <w:rsid w:val="00550D2E"/>
    <w:rsid w:val="005573E8"/>
    <w:rsid w:val="005B7E0F"/>
    <w:rsid w:val="005C2687"/>
    <w:rsid w:val="005C3BC4"/>
    <w:rsid w:val="005C66E6"/>
    <w:rsid w:val="005D0C76"/>
    <w:rsid w:val="005D23BD"/>
    <w:rsid w:val="005E2B18"/>
    <w:rsid w:val="005E7A84"/>
    <w:rsid w:val="005F3F27"/>
    <w:rsid w:val="00600852"/>
    <w:rsid w:val="006032E6"/>
    <w:rsid w:val="00606922"/>
    <w:rsid w:val="00624EF7"/>
    <w:rsid w:val="006302CD"/>
    <w:rsid w:val="006430B4"/>
    <w:rsid w:val="0064455F"/>
    <w:rsid w:val="00651915"/>
    <w:rsid w:val="006529E5"/>
    <w:rsid w:val="00667AD6"/>
    <w:rsid w:val="006809C0"/>
    <w:rsid w:val="00680F5D"/>
    <w:rsid w:val="006873A3"/>
    <w:rsid w:val="0068751C"/>
    <w:rsid w:val="006A4B54"/>
    <w:rsid w:val="006B27CA"/>
    <w:rsid w:val="006B4A30"/>
    <w:rsid w:val="006B5C97"/>
    <w:rsid w:val="006D05FC"/>
    <w:rsid w:val="006D17F5"/>
    <w:rsid w:val="006D3FDC"/>
    <w:rsid w:val="006D68FC"/>
    <w:rsid w:val="00703025"/>
    <w:rsid w:val="00703B8D"/>
    <w:rsid w:val="00713A11"/>
    <w:rsid w:val="00715532"/>
    <w:rsid w:val="00734234"/>
    <w:rsid w:val="007474AC"/>
    <w:rsid w:val="007551B7"/>
    <w:rsid w:val="007722B2"/>
    <w:rsid w:val="00773B7B"/>
    <w:rsid w:val="007836CB"/>
    <w:rsid w:val="007860F3"/>
    <w:rsid w:val="007A34AF"/>
    <w:rsid w:val="007B09E2"/>
    <w:rsid w:val="007B29EC"/>
    <w:rsid w:val="007B5444"/>
    <w:rsid w:val="007C0088"/>
    <w:rsid w:val="007C0545"/>
    <w:rsid w:val="007C72AA"/>
    <w:rsid w:val="007D7551"/>
    <w:rsid w:val="007E2C3C"/>
    <w:rsid w:val="007E3325"/>
    <w:rsid w:val="007E7E2E"/>
    <w:rsid w:val="007E7E9B"/>
    <w:rsid w:val="007F13AC"/>
    <w:rsid w:val="0080549A"/>
    <w:rsid w:val="0080559A"/>
    <w:rsid w:val="008151B4"/>
    <w:rsid w:val="008168A6"/>
    <w:rsid w:val="00821B87"/>
    <w:rsid w:val="008302D8"/>
    <w:rsid w:val="008307CD"/>
    <w:rsid w:val="00833E19"/>
    <w:rsid w:val="00840B8F"/>
    <w:rsid w:val="008618E8"/>
    <w:rsid w:val="0086377E"/>
    <w:rsid w:val="0087457C"/>
    <w:rsid w:val="00881B45"/>
    <w:rsid w:val="008958AF"/>
    <w:rsid w:val="008A1124"/>
    <w:rsid w:val="008A23BD"/>
    <w:rsid w:val="008A2EC4"/>
    <w:rsid w:val="008B1CF8"/>
    <w:rsid w:val="008C4291"/>
    <w:rsid w:val="008C6692"/>
    <w:rsid w:val="008E13F4"/>
    <w:rsid w:val="008E33F3"/>
    <w:rsid w:val="008E42F6"/>
    <w:rsid w:val="008F531F"/>
    <w:rsid w:val="008F6647"/>
    <w:rsid w:val="008F75C3"/>
    <w:rsid w:val="00912103"/>
    <w:rsid w:val="009122F5"/>
    <w:rsid w:val="009456CF"/>
    <w:rsid w:val="0094755A"/>
    <w:rsid w:val="00955623"/>
    <w:rsid w:val="00960EF2"/>
    <w:rsid w:val="009630A1"/>
    <w:rsid w:val="00963818"/>
    <w:rsid w:val="00963C29"/>
    <w:rsid w:val="00966DE2"/>
    <w:rsid w:val="00973B0E"/>
    <w:rsid w:val="009872F9"/>
    <w:rsid w:val="00993EF9"/>
    <w:rsid w:val="00994449"/>
    <w:rsid w:val="009B42AB"/>
    <w:rsid w:val="009B5EE9"/>
    <w:rsid w:val="009D3727"/>
    <w:rsid w:val="00A00B1A"/>
    <w:rsid w:val="00A12098"/>
    <w:rsid w:val="00A12E2D"/>
    <w:rsid w:val="00A16DC1"/>
    <w:rsid w:val="00A16FD8"/>
    <w:rsid w:val="00A20A5E"/>
    <w:rsid w:val="00A20BEB"/>
    <w:rsid w:val="00A27D54"/>
    <w:rsid w:val="00A27DE3"/>
    <w:rsid w:val="00A323E4"/>
    <w:rsid w:val="00A46624"/>
    <w:rsid w:val="00A62224"/>
    <w:rsid w:val="00A67031"/>
    <w:rsid w:val="00A72638"/>
    <w:rsid w:val="00A75B3B"/>
    <w:rsid w:val="00A773FE"/>
    <w:rsid w:val="00A87183"/>
    <w:rsid w:val="00A97C01"/>
    <w:rsid w:val="00AA4FEE"/>
    <w:rsid w:val="00AA5BC8"/>
    <w:rsid w:val="00AB7CA8"/>
    <w:rsid w:val="00AC01A4"/>
    <w:rsid w:val="00AC70FA"/>
    <w:rsid w:val="00AE30EA"/>
    <w:rsid w:val="00AF0A88"/>
    <w:rsid w:val="00B0159E"/>
    <w:rsid w:val="00B02598"/>
    <w:rsid w:val="00B05DE8"/>
    <w:rsid w:val="00B06020"/>
    <w:rsid w:val="00B246ED"/>
    <w:rsid w:val="00B35F7A"/>
    <w:rsid w:val="00B37878"/>
    <w:rsid w:val="00B447D7"/>
    <w:rsid w:val="00B54FC7"/>
    <w:rsid w:val="00B557D5"/>
    <w:rsid w:val="00B77921"/>
    <w:rsid w:val="00B860F4"/>
    <w:rsid w:val="00B861CE"/>
    <w:rsid w:val="00B96D01"/>
    <w:rsid w:val="00BA3E73"/>
    <w:rsid w:val="00BB3287"/>
    <w:rsid w:val="00BB4DCD"/>
    <w:rsid w:val="00BB57CA"/>
    <w:rsid w:val="00BC173B"/>
    <w:rsid w:val="00BC74C8"/>
    <w:rsid w:val="00BF1F38"/>
    <w:rsid w:val="00BF6BF8"/>
    <w:rsid w:val="00C01FE8"/>
    <w:rsid w:val="00C065B8"/>
    <w:rsid w:val="00C21970"/>
    <w:rsid w:val="00C22696"/>
    <w:rsid w:val="00C575FF"/>
    <w:rsid w:val="00C623DE"/>
    <w:rsid w:val="00C65AD8"/>
    <w:rsid w:val="00C837D8"/>
    <w:rsid w:val="00C85A4B"/>
    <w:rsid w:val="00C91432"/>
    <w:rsid w:val="00C9214A"/>
    <w:rsid w:val="00CA05AE"/>
    <w:rsid w:val="00CA0B64"/>
    <w:rsid w:val="00CA37D7"/>
    <w:rsid w:val="00CC0DBF"/>
    <w:rsid w:val="00CC42E5"/>
    <w:rsid w:val="00CC66E9"/>
    <w:rsid w:val="00CC6708"/>
    <w:rsid w:val="00CD132C"/>
    <w:rsid w:val="00CD4999"/>
    <w:rsid w:val="00CE5F4A"/>
    <w:rsid w:val="00CF0502"/>
    <w:rsid w:val="00CF3C59"/>
    <w:rsid w:val="00CF671F"/>
    <w:rsid w:val="00CF7FA4"/>
    <w:rsid w:val="00D21AAC"/>
    <w:rsid w:val="00D400B3"/>
    <w:rsid w:val="00D4390B"/>
    <w:rsid w:val="00D45EC8"/>
    <w:rsid w:val="00D476DE"/>
    <w:rsid w:val="00D50938"/>
    <w:rsid w:val="00D51ACC"/>
    <w:rsid w:val="00D52E9A"/>
    <w:rsid w:val="00D53034"/>
    <w:rsid w:val="00D57DD2"/>
    <w:rsid w:val="00D6008A"/>
    <w:rsid w:val="00D64C24"/>
    <w:rsid w:val="00D64F71"/>
    <w:rsid w:val="00D652DC"/>
    <w:rsid w:val="00D70B0D"/>
    <w:rsid w:val="00D76AEF"/>
    <w:rsid w:val="00D83080"/>
    <w:rsid w:val="00D83BDD"/>
    <w:rsid w:val="00DC1DB3"/>
    <w:rsid w:val="00DC24F2"/>
    <w:rsid w:val="00DC3070"/>
    <w:rsid w:val="00DC4743"/>
    <w:rsid w:val="00DD312F"/>
    <w:rsid w:val="00DD6157"/>
    <w:rsid w:val="00DE1790"/>
    <w:rsid w:val="00DF1290"/>
    <w:rsid w:val="00DF1E97"/>
    <w:rsid w:val="00DF67A3"/>
    <w:rsid w:val="00E01A48"/>
    <w:rsid w:val="00E11E5D"/>
    <w:rsid w:val="00E14F32"/>
    <w:rsid w:val="00E2348D"/>
    <w:rsid w:val="00E3754A"/>
    <w:rsid w:val="00E37901"/>
    <w:rsid w:val="00E431CA"/>
    <w:rsid w:val="00E47657"/>
    <w:rsid w:val="00E60960"/>
    <w:rsid w:val="00E84938"/>
    <w:rsid w:val="00E904E1"/>
    <w:rsid w:val="00EB3FA0"/>
    <w:rsid w:val="00EB719F"/>
    <w:rsid w:val="00EC6699"/>
    <w:rsid w:val="00ED4741"/>
    <w:rsid w:val="00EE026B"/>
    <w:rsid w:val="00EF7576"/>
    <w:rsid w:val="00F110FD"/>
    <w:rsid w:val="00F13933"/>
    <w:rsid w:val="00F25435"/>
    <w:rsid w:val="00F31BA4"/>
    <w:rsid w:val="00F326A3"/>
    <w:rsid w:val="00F335A8"/>
    <w:rsid w:val="00F335E2"/>
    <w:rsid w:val="00F355F3"/>
    <w:rsid w:val="00F666F7"/>
    <w:rsid w:val="00F67FB1"/>
    <w:rsid w:val="00F73676"/>
    <w:rsid w:val="00F7485B"/>
    <w:rsid w:val="00F83C74"/>
    <w:rsid w:val="00F94D15"/>
    <w:rsid w:val="00FA0BBD"/>
    <w:rsid w:val="00FA0FE4"/>
    <w:rsid w:val="00FB0E1B"/>
    <w:rsid w:val="00FB4894"/>
    <w:rsid w:val="00FB728C"/>
    <w:rsid w:val="00FD055B"/>
    <w:rsid w:val="00FD3BD9"/>
    <w:rsid w:val="00FE31D6"/>
    <w:rsid w:val="00FE44A3"/>
    <w:rsid w:val="00FF3404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22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557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557D5"/>
    <w:rPr>
      <w:sz w:val="18"/>
      <w:szCs w:val="18"/>
    </w:rPr>
  </w:style>
  <w:style w:type="paragraph" w:styleId="a4">
    <w:name w:val="footer"/>
    <w:basedOn w:val="a"/>
    <w:link w:val="Char0"/>
    <w:uiPriority w:val="99"/>
    <w:rsid w:val="00B557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557D5"/>
    <w:rPr>
      <w:sz w:val="18"/>
      <w:szCs w:val="18"/>
    </w:rPr>
  </w:style>
  <w:style w:type="character" w:styleId="a5">
    <w:name w:val="Hyperlink"/>
    <w:uiPriority w:val="99"/>
    <w:semiHidden/>
    <w:rsid w:val="00B557D5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DF1E9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F1E97"/>
    <w:pPr>
      <w:jc w:val="left"/>
    </w:pPr>
  </w:style>
  <w:style w:type="character" w:customStyle="1" w:styleId="Char1">
    <w:name w:val="批注文字 Char"/>
    <w:link w:val="a7"/>
    <w:uiPriority w:val="99"/>
    <w:semiHidden/>
    <w:rsid w:val="00DF1E97"/>
    <w:rPr>
      <w:rFonts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DF1E97"/>
    <w:rPr>
      <w:b/>
      <w:bCs/>
    </w:rPr>
  </w:style>
  <w:style w:type="character" w:customStyle="1" w:styleId="Char2">
    <w:name w:val="批注主题 Char"/>
    <w:link w:val="a8"/>
    <w:uiPriority w:val="99"/>
    <w:semiHidden/>
    <w:rsid w:val="00DF1E97"/>
    <w:rPr>
      <w:rFonts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DF1E97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DF1E97"/>
    <w:rPr>
      <w:rFonts w:cs="Calibri"/>
      <w:kern w:val="2"/>
      <w:sz w:val="18"/>
      <w:szCs w:val="18"/>
    </w:rPr>
  </w:style>
  <w:style w:type="character" w:customStyle="1" w:styleId="aa">
    <w:name w:val="访问过的超链接"/>
    <w:uiPriority w:val="99"/>
    <w:semiHidden/>
    <w:unhideWhenUsed/>
    <w:rsid w:val="00E47657"/>
    <w:rPr>
      <w:color w:val="800080"/>
      <w:u w:val="single"/>
    </w:rPr>
  </w:style>
  <w:style w:type="paragraph" w:customStyle="1" w:styleId="font5">
    <w:name w:val="font5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8">
    <w:name w:val="font8"/>
    <w:basedOn w:val="a"/>
    <w:rsid w:val="00E4765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4765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E476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E47657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20"/>
      <w:szCs w:val="20"/>
    </w:rPr>
  </w:style>
  <w:style w:type="character" w:styleId="ab">
    <w:name w:val="Emphasis"/>
    <w:uiPriority w:val="20"/>
    <w:qFormat/>
    <w:locked/>
    <w:rsid w:val="00FA0FE4"/>
    <w:rPr>
      <w:i/>
      <w:iCs/>
    </w:rPr>
  </w:style>
  <w:style w:type="character" w:styleId="ac">
    <w:name w:val="Strong"/>
    <w:uiPriority w:val="22"/>
    <w:qFormat/>
    <w:locked/>
    <w:rsid w:val="00F335A8"/>
    <w:rPr>
      <w:b/>
      <w:bCs/>
    </w:rPr>
  </w:style>
  <w:style w:type="paragraph" w:customStyle="1" w:styleId="xl74">
    <w:name w:val="xl7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6">
    <w:name w:val="xl7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0">
    <w:name w:val="xl8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1">
    <w:name w:val="xl8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2">
    <w:name w:val="xl82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4">
    <w:name w:val="xl84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85">
    <w:name w:val="xl8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6">
    <w:name w:val="xl8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0">
    <w:name w:val="xl9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1">
    <w:name w:val="xl91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2">
    <w:name w:val="xl92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3">
    <w:name w:val="xl93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4">
    <w:name w:val="xl94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5">
    <w:name w:val="xl95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6">
    <w:name w:val="xl96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7">
    <w:name w:val="xl97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98">
    <w:name w:val="xl98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b/>
      <w:bCs/>
      <w:kern w:val="0"/>
      <w:sz w:val="18"/>
      <w:szCs w:val="18"/>
    </w:rPr>
  </w:style>
  <w:style w:type="paragraph" w:customStyle="1" w:styleId="xl99">
    <w:name w:val="xl99"/>
    <w:basedOn w:val="a"/>
    <w:rsid w:val="001D2BB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"/>
    <w:rsid w:val="001D2B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1">
    <w:name w:val="xl101"/>
    <w:basedOn w:val="a"/>
    <w:rsid w:val="001D2B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2">
    <w:name w:val="xl102"/>
    <w:basedOn w:val="a"/>
    <w:rsid w:val="001D2BB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customStyle="1" w:styleId="xl103">
    <w:name w:val="xl103"/>
    <w:basedOn w:val="a"/>
    <w:rsid w:val="001D2BB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kern w:val="0"/>
      <w:sz w:val="18"/>
      <w:szCs w:val="18"/>
    </w:rPr>
  </w:style>
  <w:style w:type="paragraph" w:styleId="ad">
    <w:name w:val="Date"/>
    <w:basedOn w:val="a"/>
    <w:next w:val="a"/>
    <w:link w:val="Char4"/>
    <w:uiPriority w:val="99"/>
    <w:semiHidden/>
    <w:unhideWhenUsed/>
    <w:rsid w:val="00AF0A88"/>
    <w:pPr>
      <w:ind w:leftChars="2500" w:left="100"/>
    </w:pPr>
  </w:style>
  <w:style w:type="character" w:customStyle="1" w:styleId="Char4">
    <w:name w:val="日期 Char"/>
    <w:basedOn w:val="a0"/>
    <w:link w:val="ad"/>
    <w:uiPriority w:val="99"/>
    <w:semiHidden/>
    <w:rsid w:val="00AF0A88"/>
    <w:rPr>
      <w:rFonts w:cs="Calibr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6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hedu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382E-CAE5-4BB3-9D85-7A69CBA8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284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906</CharactersWithSpaces>
  <SharedDoc>false</SharedDoc>
  <HLinks>
    <vt:vector size="18" baseType="variant">
      <vt:variant>
        <vt:i4>6684706</vt:i4>
      </vt:variant>
      <vt:variant>
        <vt:i4>18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  <vt:variant>
        <vt:i4>6684706</vt:i4>
      </vt:variant>
      <vt:variant>
        <vt:i4>0</vt:i4>
      </vt:variant>
      <vt:variant>
        <vt:i4>0</vt:i4>
      </vt:variant>
      <vt:variant>
        <vt:i4>5</vt:i4>
      </vt:variant>
      <vt:variant>
        <vt:lpwstr>http://www.ntce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6</cp:revision>
  <cp:lastPrinted>2016-12-14T08:08:00Z</cp:lastPrinted>
  <dcterms:created xsi:type="dcterms:W3CDTF">2016-12-14T10:01:00Z</dcterms:created>
  <dcterms:modified xsi:type="dcterms:W3CDTF">2017-04-17T01:37:00Z</dcterms:modified>
</cp:coreProperties>
</file>